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31" w:rsidRPr="006639F3" w:rsidRDefault="00502D31" w:rsidP="00A035B3">
      <w:pPr>
        <w:rPr>
          <w:sz w:val="22"/>
          <w:szCs w:val="22"/>
        </w:rPr>
      </w:pPr>
      <w:r w:rsidRPr="006639F3">
        <w:rPr>
          <w:rFonts w:hint="eastAsia"/>
          <w:sz w:val="22"/>
          <w:szCs w:val="22"/>
        </w:rPr>
        <w:t>（別記</w:t>
      </w:r>
      <w:bookmarkStart w:id="0" w:name="_GoBack"/>
      <w:bookmarkEnd w:id="0"/>
      <w:r w:rsidRPr="006639F3">
        <w:rPr>
          <w:rFonts w:hint="eastAsia"/>
          <w:sz w:val="22"/>
          <w:szCs w:val="22"/>
        </w:rPr>
        <w:t>様式第</w:t>
      </w:r>
      <w:r w:rsidR="00A254EE" w:rsidRPr="007868AF">
        <w:rPr>
          <w:rFonts w:hint="eastAsia"/>
          <w:sz w:val="22"/>
          <w:szCs w:val="22"/>
        </w:rPr>
        <w:t>８</w:t>
      </w:r>
      <w:r w:rsidRPr="006639F3">
        <w:rPr>
          <w:rFonts w:hint="eastAsia"/>
          <w:sz w:val="22"/>
          <w:szCs w:val="22"/>
        </w:rPr>
        <w:t>号）（第３の５関係）</w:t>
      </w:r>
    </w:p>
    <w:p w:rsidR="00502D31" w:rsidRPr="006639F3" w:rsidRDefault="00502D31" w:rsidP="00A035B3">
      <w:pPr>
        <w:rPr>
          <w:sz w:val="22"/>
          <w:szCs w:val="22"/>
        </w:rPr>
      </w:pPr>
    </w:p>
    <w:p w:rsidR="00502D31" w:rsidRPr="006639F3" w:rsidRDefault="00502D31" w:rsidP="00A035B3">
      <w:pPr>
        <w:jc w:val="center"/>
        <w:rPr>
          <w:b/>
          <w:sz w:val="24"/>
        </w:rPr>
      </w:pPr>
      <w:r w:rsidRPr="006639F3">
        <w:rPr>
          <w:rFonts w:hint="eastAsia"/>
          <w:b/>
          <w:sz w:val="24"/>
        </w:rPr>
        <w:t>地域発　元気づくり支援金事業事前着手届</w:t>
      </w:r>
    </w:p>
    <w:p w:rsidR="00502D31" w:rsidRPr="006639F3" w:rsidRDefault="00502D31" w:rsidP="00A035B3">
      <w:pPr>
        <w:rPr>
          <w:sz w:val="24"/>
        </w:rPr>
      </w:pPr>
    </w:p>
    <w:p w:rsidR="00502D31" w:rsidRPr="006639F3" w:rsidRDefault="00502D31" w:rsidP="00A035B3">
      <w:pPr>
        <w:jc w:val="right"/>
        <w:rPr>
          <w:sz w:val="22"/>
          <w:szCs w:val="22"/>
        </w:rPr>
      </w:pPr>
      <w:r w:rsidRPr="006639F3">
        <w:rPr>
          <w:rFonts w:hint="eastAsia"/>
          <w:sz w:val="22"/>
          <w:szCs w:val="22"/>
        </w:rPr>
        <w:t>番　　号</w:t>
      </w:r>
    </w:p>
    <w:p w:rsidR="00502D31" w:rsidRPr="006639F3" w:rsidRDefault="002E6528" w:rsidP="00A035B3">
      <w:pPr>
        <w:jc w:val="right"/>
        <w:rPr>
          <w:sz w:val="22"/>
          <w:szCs w:val="22"/>
        </w:rPr>
      </w:pPr>
      <w:r>
        <w:rPr>
          <w:rFonts w:hint="eastAsia"/>
          <w:sz w:val="22"/>
          <w:szCs w:val="22"/>
        </w:rPr>
        <w:t>令和</w:t>
      </w:r>
      <w:r w:rsidR="00502D31" w:rsidRPr="006639F3">
        <w:rPr>
          <w:rFonts w:hint="eastAsia"/>
          <w:sz w:val="22"/>
          <w:szCs w:val="22"/>
        </w:rPr>
        <w:t xml:space="preserve">　年　月　日</w:t>
      </w:r>
    </w:p>
    <w:p w:rsidR="00502D31" w:rsidRPr="006639F3" w:rsidRDefault="00502D31" w:rsidP="00A035B3">
      <w:pPr>
        <w:rPr>
          <w:sz w:val="22"/>
          <w:szCs w:val="22"/>
        </w:rPr>
      </w:pPr>
    </w:p>
    <w:p w:rsidR="00A035B3" w:rsidRPr="006639F3" w:rsidRDefault="00A035B3" w:rsidP="00A035B3">
      <w:pPr>
        <w:rPr>
          <w:sz w:val="22"/>
          <w:szCs w:val="22"/>
        </w:rPr>
      </w:pPr>
    </w:p>
    <w:p w:rsidR="00502D31" w:rsidRPr="006639F3" w:rsidRDefault="00625F43" w:rsidP="006639F3">
      <w:pPr>
        <w:ind w:firstLineChars="100" w:firstLine="220"/>
        <w:rPr>
          <w:sz w:val="22"/>
          <w:szCs w:val="22"/>
        </w:rPr>
      </w:pPr>
      <w:r w:rsidRPr="0099608F">
        <w:rPr>
          <w:rFonts w:hint="eastAsia"/>
          <w:sz w:val="22"/>
          <w:szCs w:val="22"/>
        </w:rPr>
        <w:t>地域振興局</w:t>
      </w:r>
      <w:r w:rsidR="00502D31" w:rsidRPr="0099608F">
        <w:rPr>
          <w:rFonts w:hint="eastAsia"/>
          <w:sz w:val="22"/>
          <w:szCs w:val="22"/>
        </w:rPr>
        <w:t>長</w:t>
      </w:r>
      <w:r w:rsidR="00502D31" w:rsidRPr="006639F3">
        <w:rPr>
          <w:rFonts w:hint="eastAsia"/>
          <w:sz w:val="22"/>
          <w:szCs w:val="22"/>
        </w:rPr>
        <w:t xml:space="preserve">　様</w:t>
      </w:r>
    </w:p>
    <w:p w:rsidR="00502D31" w:rsidRPr="006639F3" w:rsidRDefault="00502D31" w:rsidP="00A035B3">
      <w:pPr>
        <w:rPr>
          <w:sz w:val="22"/>
          <w:szCs w:val="22"/>
        </w:rPr>
      </w:pPr>
    </w:p>
    <w:p w:rsidR="00A035B3" w:rsidRPr="006639F3" w:rsidRDefault="00A035B3" w:rsidP="00A035B3">
      <w:pPr>
        <w:rPr>
          <w:sz w:val="22"/>
          <w:szCs w:val="22"/>
        </w:rPr>
      </w:pPr>
    </w:p>
    <w:p w:rsidR="00502D31" w:rsidRPr="006639F3" w:rsidRDefault="00502D31" w:rsidP="006639F3">
      <w:pPr>
        <w:ind w:firstLineChars="3200" w:firstLine="7040"/>
        <w:rPr>
          <w:sz w:val="22"/>
          <w:szCs w:val="22"/>
        </w:rPr>
      </w:pPr>
      <w:r w:rsidRPr="006639F3">
        <w:rPr>
          <w:rFonts w:hint="eastAsia"/>
          <w:sz w:val="22"/>
          <w:szCs w:val="22"/>
        </w:rPr>
        <w:t xml:space="preserve">申　請　者　　</w:t>
      </w:r>
    </w:p>
    <w:p w:rsidR="00502D31" w:rsidRPr="006639F3" w:rsidRDefault="00502D31" w:rsidP="00A035B3">
      <w:pPr>
        <w:rPr>
          <w:sz w:val="22"/>
          <w:szCs w:val="22"/>
        </w:rPr>
      </w:pPr>
    </w:p>
    <w:p w:rsidR="00A035B3" w:rsidRPr="006639F3" w:rsidRDefault="00A035B3" w:rsidP="006639F3">
      <w:pPr>
        <w:ind w:firstLineChars="100" w:firstLine="220"/>
        <w:rPr>
          <w:sz w:val="22"/>
          <w:szCs w:val="22"/>
        </w:rPr>
      </w:pPr>
    </w:p>
    <w:p w:rsidR="00502D31" w:rsidRPr="006639F3" w:rsidRDefault="002E6528" w:rsidP="006639F3">
      <w:pPr>
        <w:ind w:firstLineChars="100" w:firstLine="220"/>
        <w:rPr>
          <w:sz w:val="22"/>
          <w:szCs w:val="22"/>
        </w:rPr>
      </w:pPr>
      <w:r>
        <w:rPr>
          <w:rFonts w:hint="eastAsia"/>
          <w:sz w:val="22"/>
          <w:szCs w:val="22"/>
        </w:rPr>
        <w:t>令和</w:t>
      </w:r>
      <w:r w:rsidR="00502D31" w:rsidRPr="006639F3">
        <w:rPr>
          <w:rFonts w:hint="eastAsia"/>
          <w:sz w:val="22"/>
          <w:szCs w:val="22"/>
        </w:rPr>
        <w:t xml:space="preserve">　　年度において地域発　元気づくり支援金事業としての実施を要望する別紙の事業について、下記のとおり交付決定前に着手しますので届け出ます。</w:t>
      </w:r>
    </w:p>
    <w:p w:rsidR="00502D31" w:rsidRPr="006639F3" w:rsidRDefault="00502D31" w:rsidP="006639F3">
      <w:pPr>
        <w:ind w:firstLineChars="100" w:firstLine="220"/>
        <w:rPr>
          <w:sz w:val="22"/>
          <w:szCs w:val="22"/>
        </w:rPr>
      </w:pPr>
      <w:r w:rsidRPr="006639F3">
        <w:rPr>
          <w:rFonts w:hint="eastAsia"/>
          <w:sz w:val="22"/>
          <w:szCs w:val="22"/>
        </w:rPr>
        <w:t>なお、本件について交付の内示がなされなかった場合においても異議は申し立てません。</w:t>
      </w:r>
    </w:p>
    <w:p w:rsidR="00502D31" w:rsidRPr="006639F3" w:rsidRDefault="00502D31" w:rsidP="006639F3">
      <w:pPr>
        <w:ind w:firstLineChars="100" w:firstLine="220"/>
        <w:rPr>
          <w:sz w:val="22"/>
          <w:szCs w:val="22"/>
        </w:rPr>
      </w:pPr>
    </w:p>
    <w:p w:rsidR="00502D31" w:rsidRPr="006639F3" w:rsidRDefault="00502D31" w:rsidP="006639F3">
      <w:pPr>
        <w:ind w:firstLineChars="100" w:firstLine="220"/>
        <w:jc w:val="center"/>
        <w:rPr>
          <w:sz w:val="22"/>
          <w:szCs w:val="22"/>
        </w:rPr>
      </w:pPr>
      <w:r w:rsidRPr="006639F3">
        <w:rPr>
          <w:rFonts w:hint="eastAsia"/>
          <w:sz w:val="22"/>
          <w:szCs w:val="22"/>
        </w:rPr>
        <w:t>記</w:t>
      </w:r>
    </w:p>
    <w:p w:rsidR="00502D31" w:rsidRPr="006639F3" w:rsidRDefault="00502D31" w:rsidP="006639F3">
      <w:pPr>
        <w:ind w:firstLineChars="100" w:firstLine="220"/>
        <w:rPr>
          <w:sz w:val="22"/>
          <w:szCs w:val="22"/>
        </w:rPr>
      </w:pPr>
    </w:p>
    <w:p w:rsidR="00502D31" w:rsidRPr="006639F3" w:rsidRDefault="00502D31" w:rsidP="00A035B3">
      <w:pPr>
        <w:rPr>
          <w:sz w:val="22"/>
          <w:szCs w:val="22"/>
        </w:rPr>
      </w:pPr>
      <w:r w:rsidRPr="006639F3">
        <w:rPr>
          <w:rFonts w:hint="eastAsia"/>
          <w:sz w:val="22"/>
          <w:szCs w:val="22"/>
        </w:rPr>
        <w:t>１　要望事業の名称</w:t>
      </w: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r w:rsidRPr="006639F3">
        <w:rPr>
          <w:rFonts w:hint="eastAsia"/>
          <w:sz w:val="22"/>
          <w:szCs w:val="22"/>
        </w:rPr>
        <w:t>２　事前着手の理由</w:t>
      </w: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r w:rsidRPr="006639F3">
        <w:rPr>
          <w:rFonts w:hint="eastAsia"/>
          <w:sz w:val="22"/>
          <w:szCs w:val="22"/>
        </w:rPr>
        <w:t>３　着手及び完了予定年月日</w:t>
      </w: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B96C07" w:rsidRPr="006639F3" w:rsidRDefault="00B96C07" w:rsidP="00A035B3">
      <w:pPr>
        <w:rPr>
          <w:sz w:val="22"/>
          <w:szCs w:val="22"/>
        </w:rPr>
      </w:pPr>
    </w:p>
    <w:p w:rsidR="00B96C07" w:rsidRPr="006639F3" w:rsidRDefault="00B96C07" w:rsidP="00A035B3">
      <w:pPr>
        <w:rPr>
          <w:sz w:val="22"/>
          <w:szCs w:val="22"/>
        </w:rPr>
      </w:pPr>
    </w:p>
    <w:p w:rsidR="00B96C07" w:rsidRPr="006639F3" w:rsidRDefault="00B96C07" w:rsidP="00A035B3">
      <w:pPr>
        <w:rPr>
          <w:sz w:val="22"/>
          <w:szCs w:val="22"/>
        </w:rPr>
      </w:pPr>
    </w:p>
    <w:p w:rsidR="00B96C07" w:rsidRPr="006639F3" w:rsidRDefault="00B96C07" w:rsidP="00A035B3">
      <w:pPr>
        <w:rPr>
          <w:sz w:val="22"/>
          <w:szCs w:val="22"/>
        </w:rPr>
      </w:pPr>
    </w:p>
    <w:tbl>
      <w:tblPr>
        <w:tblpPr w:leftFromText="142" w:rightFromText="142"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538"/>
      </w:tblGrid>
      <w:tr w:rsidR="00502D31" w:rsidRPr="006639F3">
        <w:trPr>
          <w:trHeight w:val="326"/>
        </w:trPr>
        <w:tc>
          <w:tcPr>
            <w:tcW w:w="1375" w:type="dxa"/>
            <w:tcBorders>
              <w:bottom w:val="single" w:sz="4" w:space="0" w:color="auto"/>
            </w:tcBorders>
          </w:tcPr>
          <w:p w:rsidR="00502D31" w:rsidRPr="006639F3" w:rsidRDefault="00502D31" w:rsidP="00A035B3">
            <w:pPr>
              <w:jc w:val="center"/>
              <w:rPr>
                <w:sz w:val="22"/>
                <w:szCs w:val="22"/>
              </w:rPr>
            </w:pPr>
            <w:r w:rsidRPr="006639F3">
              <w:rPr>
                <w:rFonts w:hint="eastAsia"/>
                <w:sz w:val="22"/>
                <w:szCs w:val="22"/>
              </w:rPr>
              <w:t>団　体　名</w:t>
            </w:r>
          </w:p>
        </w:tc>
        <w:tc>
          <w:tcPr>
            <w:tcW w:w="3538" w:type="dxa"/>
            <w:tcBorders>
              <w:bottom w:val="single" w:sz="4" w:space="0" w:color="auto"/>
            </w:tcBorders>
          </w:tcPr>
          <w:p w:rsidR="00502D31" w:rsidRPr="006639F3" w:rsidRDefault="00502D31" w:rsidP="00A035B3">
            <w:pPr>
              <w:rPr>
                <w:sz w:val="22"/>
                <w:szCs w:val="22"/>
              </w:rPr>
            </w:pPr>
          </w:p>
        </w:tc>
      </w:tr>
      <w:tr w:rsidR="00502D31" w:rsidRPr="006639F3">
        <w:trPr>
          <w:trHeight w:val="234"/>
        </w:trPr>
        <w:tc>
          <w:tcPr>
            <w:tcW w:w="1375" w:type="dxa"/>
            <w:tcBorders>
              <w:bottom w:val="single" w:sz="4" w:space="0" w:color="auto"/>
            </w:tcBorders>
          </w:tcPr>
          <w:p w:rsidR="00502D31" w:rsidRPr="006639F3" w:rsidRDefault="00502D31" w:rsidP="00A035B3">
            <w:pPr>
              <w:jc w:val="center"/>
              <w:rPr>
                <w:sz w:val="22"/>
                <w:szCs w:val="22"/>
              </w:rPr>
            </w:pPr>
            <w:r w:rsidRPr="006639F3">
              <w:rPr>
                <w:rFonts w:hint="eastAsia"/>
                <w:sz w:val="22"/>
                <w:szCs w:val="22"/>
              </w:rPr>
              <w:t>担当部署名</w:t>
            </w:r>
          </w:p>
        </w:tc>
        <w:tc>
          <w:tcPr>
            <w:tcW w:w="3538" w:type="dxa"/>
            <w:tcBorders>
              <w:bottom w:val="single" w:sz="4" w:space="0" w:color="auto"/>
            </w:tcBorders>
          </w:tcPr>
          <w:p w:rsidR="00502D31" w:rsidRPr="006639F3" w:rsidRDefault="00502D31" w:rsidP="00A035B3">
            <w:pPr>
              <w:rPr>
                <w:sz w:val="22"/>
                <w:szCs w:val="22"/>
              </w:rPr>
            </w:pPr>
          </w:p>
        </w:tc>
      </w:tr>
      <w:tr w:rsidR="00502D31" w:rsidRPr="006639F3">
        <w:trPr>
          <w:trHeight w:val="326"/>
        </w:trPr>
        <w:tc>
          <w:tcPr>
            <w:tcW w:w="1375" w:type="dxa"/>
          </w:tcPr>
          <w:p w:rsidR="00502D31" w:rsidRPr="006639F3" w:rsidRDefault="00502D31" w:rsidP="00A035B3">
            <w:pPr>
              <w:jc w:val="center"/>
              <w:rPr>
                <w:sz w:val="22"/>
                <w:szCs w:val="22"/>
              </w:rPr>
            </w:pPr>
            <w:r w:rsidRPr="002E6528">
              <w:rPr>
                <w:rFonts w:hint="eastAsia"/>
                <w:spacing w:val="28"/>
                <w:kern w:val="0"/>
                <w:sz w:val="22"/>
                <w:szCs w:val="22"/>
                <w:fitText w:val="1050" w:id="-1145878268"/>
              </w:rPr>
              <w:t>電話番</w:t>
            </w:r>
            <w:r w:rsidRPr="002E6528">
              <w:rPr>
                <w:rFonts w:hint="eastAsia"/>
                <w:spacing w:val="1"/>
                <w:kern w:val="0"/>
                <w:sz w:val="22"/>
                <w:szCs w:val="22"/>
                <w:fitText w:val="1050" w:id="-1145878268"/>
              </w:rPr>
              <w:t>号</w:t>
            </w:r>
          </w:p>
        </w:tc>
        <w:tc>
          <w:tcPr>
            <w:tcW w:w="3538" w:type="dxa"/>
          </w:tcPr>
          <w:p w:rsidR="00502D31" w:rsidRPr="006639F3" w:rsidRDefault="00502D31" w:rsidP="00A035B3">
            <w:pPr>
              <w:rPr>
                <w:sz w:val="22"/>
                <w:szCs w:val="22"/>
              </w:rPr>
            </w:pPr>
          </w:p>
        </w:tc>
      </w:tr>
      <w:tr w:rsidR="00502D31" w:rsidRPr="006639F3">
        <w:trPr>
          <w:trHeight w:val="292"/>
        </w:trPr>
        <w:tc>
          <w:tcPr>
            <w:tcW w:w="1375" w:type="dxa"/>
          </w:tcPr>
          <w:p w:rsidR="00502D31" w:rsidRPr="006639F3" w:rsidRDefault="00502D31" w:rsidP="00A035B3">
            <w:pPr>
              <w:jc w:val="center"/>
              <w:rPr>
                <w:sz w:val="22"/>
                <w:szCs w:val="22"/>
              </w:rPr>
            </w:pPr>
            <w:r w:rsidRPr="002E6528">
              <w:rPr>
                <w:rFonts w:hint="eastAsia"/>
                <w:spacing w:val="23"/>
                <w:kern w:val="0"/>
                <w:sz w:val="22"/>
                <w:szCs w:val="22"/>
                <w:fitText w:val="1050" w:id="-1145878267"/>
              </w:rPr>
              <w:t>FAX</w:t>
            </w:r>
            <w:r w:rsidRPr="002E6528">
              <w:rPr>
                <w:rFonts w:hint="eastAsia"/>
                <w:spacing w:val="23"/>
                <w:kern w:val="0"/>
                <w:sz w:val="22"/>
                <w:szCs w:val="22"/>
                <w:fitText w:val="1050" w:id="-1145878267"/>
              </w:rPr>
              <w:t>番</w:t>
            </w:r>
            <w:r w:rsidRPr="002E6528">
              <w:rPr>
                <w:rFonts w:hint="eastAsia"/>
                <w:spacing w:val="-16"/>
                <w:kern w:val="0"/>
                <w:sz w:val="22"/>
                <w:szCs w:val="22"/>
                <w:fitText w:val="1050" w:id="-1145878267"/>
              </w:rPr>
              <w:t>号</w:t>
            </w:r>
          </w:p>
        </w:tc>
        <w:tc>
          <w:tcPr>
            <w:tcW w:w="3538" w:type="dxa"/>
          </w:tcPr>
          <w:p w:rsidR="00502D31" w:rsidRPr="006639F3" w:rsidRDefault="00502D31" w:rsidP="00A035B3">
            <w:pPr>
              <w:rPr>
                <w:sz w:val="22"/>
                <w:szCs w:val="22"/>
              </w:rPr>
            </w:pPr>
          </w:p>
        </w:tc>
      </w:tr>
      <w:tr w:rsidR="00502D31" w:rsidRPr="006639F3">
        <w:trPr>
          <w:trHeight w:val="360"/>
        </w:trPr>
        <w:tc>
          <w:tcPr>
            <w:tcW w:w="1375" w:type="dxa"/>
          </w:tcPr>
          <w:p w:rsidR="00502D31" w:rsidRPr="006639F3" w:rsidRDefault="00502D31" w:rsidP="00A035B3">
            <w:pPr>
              <w:jc w:val="center"/>
              <w:rPr>
                <w:sz w:val="22"/>
                <w:szCs w:val="22"/>
              </w:rPr>
            </w:pPr>
            <w:r w:rsidRPr="002E6528">
              <w:rPr>
                <w:rFonts w:hint="eastAsia"/>
                <w:spacing w:val="72"/>
                <w:kern w:val="0"/>
                <w:sz w:val="22"/>
                <w:szCs w:val="22"/>
                <w:fitText w:val="1050" w:id="-1145878266"/>
              </w:rPr>
              <w:t>E-mai</w:t>
            </w:r>
            <w:r w:rsidRPr="002E6528">
              <w:rPr>
                <w:rFonts w:hint="eastAsia"/>
                <w:spacing w:val="2"/>
                <w:kern w:val="0"/>
                <w:sz w:val="22"/>
                <w:szCs w:val="22"/>
                <w:fitText w:val="1050" w:id="-1145878266"/>
              </w:rPr>
              <w:t>l</w:t>
            </w:r>
          </w:p>
        </w:tc>
        <w:tc>
          <w:tcPr>
            <w:tcW w:w="3538" w:type="dxa"/>
          </w:tcPr>
          <w:p w:rsidR="00502D31" w:rsidRPr="006639F3" w:rsidRDefault="00502D31" w:rsidP="00A035B3">
            <w:pPr>
              <w:rPr>
                <w:sz w:val="22"/>
                <w:szCs w:val="22"/>
              </w:rPr>
            </w:pPr>
          </w:p>
        </w:tc>
      </w:tr>
      <w:tr w:rsidR="00502D31" w:rsidRPr="006639F3">
        <w:trPr>
          <w:trHeight w:val="199"/>
        </w:trPr>
        <w:tc>
          <w:tcPr>
            <w:tcW w:w="1375" w:type="dxa"/>
          </w:tcPr>
          <w:p w:rsidR="00502D31" w:rsidRPr="006639F3" w:rsidRDefault="00502D31" w:rsidP="00A035B3">
            <w:pPr>
              <w:jc w:val="center"/>
              <w:rPr>
                <w:sz w:val="22"/>
                <w:szCs w:val="22"/>
              </w:rPr>
            </w:pPr>
            <w:r w:rsidRPr="002E6528">
              <w:rPr>
                <w:rFonts w:hint="eastAsia"/>
                <w:spacing w:val="28"/>
                <w:kern w:val="0"/>
                <w:sz w:val="22"/>
                <w:szCs w:val="22"/>
                <w:fitText w:val="1050" w:id="-1145878265"/>
              </w:rPr>
              <w:t>担当者</w:t>
            </w:r>
            <w:r w:rsidRPr="002E6528">
              <w:rPr>
                <w:rFonts w:hint="eastAsia"/>
                <w:spacing w:val="1"/>
                <w:kern w:val="0"/>
                <w:sz w:val="22"/>
                <w:szCs w:val="22"/>
                <w:fitText w:val="1050" w:id="-1145878265"/>
              </w:rPr>
              <w:t>名</w:t>
            </w:r>
          </w:p>
        </w:tc>
        <w:tc>
          <w:tcPr>
            <w:tcW w:w="3538" w:type="dxa"/>
          </w:tcPr>
          <w:p w:rsidR="00502D31" w:rsidRPr="006639F3" w:rsidRDefault="00502D31" w:rsidP="00A035B3">
            <w:pPr>
              <w:rPr>
                <w:sz w:val="22"/>
                <w:szCs w:val="22"/>
              </w:rPr>
            </w:pPr>
          </w:p>
        </w:tc>
      </w:tr>
    </w:tbl>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p>
    <w:p w:rsidR="00502D31" w:rsidRPr="006639F3" w:rsidRDefault="00502D31" w:rsidP="00A035B3">
      <w:pPr>
        <w:rPr>
          <w:sz w:val="22"/>
          <w:szCs w:val="22"/>
        </w:rPr>
      </w:pPr>
      <w:r w:rsidRPr="006639F3">
        <w:rPr>
          <w:rFonts w:hint="eastAsia"/>
          <w:sz w:val="22"/>
          <w:szCs w:val="22"/>
        </w:rPr>
        <w:t>※別紙は、地域発　元気づくり支援金事業計画書別紙（別記様式第１号関係）によること。</w:t>
      </w:r>
    </w:p>
    <w:p w:rsidR="00502D31" w:rsidRPr="006639F3" w:rsidRDefault="00502D31" w:rsidP="00A035B3">
      <w:pPr>
        <w:rPr>
          <w:sz w:val="22"/>
          <w:szCs w:val="22"/>
        </w:rPr>
      </w:pPr>
    </w:p>
    <w:p w:rsidR="00893ED5" w:rsidRPr="005B2822" w:rsidRDefault="00893ED5" w:rsidP="005B2822">
      <w:pPr>
        <w:rPr>
          <w:rFonts w:hint="eastAsia"/>
          <w:sz w:val="22"/>
          <w:szCs w:val="22"/>
        </w:rPr>
      </w:pPr>
    </w:p>
    <w:sectPr w:rsidR="00893ED5" w:rsidRPr="005B2822" w:rsidSect="009A6B70">
      <w:footerReference w:type="even" r:id="rId8"/>
      <w:pgSz w:w="11906" w:h="16838" w:code="9"/>
      <w:pgMar w:top="1304" w:right="1418" w:bottom="851" w:left="1418" w:header="851" w:footer="992" w:gutter="0"/>
      <w:pgNumType w:start="4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9A" w:rsidRDefault="00B23B9A">
      <w:r>
        <w:separator/>
      </w:r>
    </w:p>
  </w:endnote>
  <w:endnote w:type="continuationSeparator" w:id="0">
    <w:p w:rsidR="00B23B9A" w:rsidRDefault="00B2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1" w:rsidRDefault="00B95021" w:rsidP="009C55F0">
    <w:pPr>
      <w:pStyle w:val="a5"/>
      <w:framePr w:wrap="around" w:vAnchor="text" w:hAnchor="margin" w:xAlign="center" w:y="1"/>
      <w:rPr>
        <w:rStyle w:val="a7"/>
      </w:rPr>
    </w:pPr>
    <w:r>
      <w:rPr>
        <w:rStyle w:val="a7"/>
      </w:rPr>
      <w:fldChar w:fldCharType="begin"/>
    </w:r>
    <w:r w:rsidR="004B0931">
      <w:rPr>
        <w:rStyle w:val="a7"/>
      </w:rPr>
      <w:instrText xml:space="preserve">PAGE  </w:instrText>
    </w:r>
    <w:r>
      <w:rPr>
        <w:rStyle w:val="a7"/>
      </w:rPr>
      <w:fldChar w:fldCharType="end"/>
    </w:r>
  </w:p>
  <w:p w:rsidR="004B0931" w:rsidRDefault="004B0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9A" w:rsidRDefault="00B23B9A">
      <w:r>
        <w:separator/>
      </w:r>
    </w:p>
  </w:footnote>
  <w:footnote w:type="continuationSeparator" w:id="0">
    <w:p w:rsidR="00B23B9A" w:rsidRDefault="00B2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07E9"/>
    <w:rsid w:val="00023B3F"/>
    <w:rsid w:val="000259B6"/>
    <w:rsid w:val="000354EF"/>
    <w:rsid w:val="0007486E"/>
    <w:rsid w:val="00074E56"/>
    <w:rsid w:val="00094B56"/>
    <w:rsid w:val="00094E39"/>
    <w:rsid w:val="000B0A27"/>
    <w:rsid w:val="000C4F25"/>
    <w:rsid w:val="00135B20"/>
    <w:rsid w:val="001659AD"/>
    <w:rsid w:val="00181D6E"/>
    <w:rsid w:val="00190E51"/>
    <w:rsid w:val="001B7D2E"/>
    <w:rsid w:val="001C6736"/>
    <w:rsid w:val="001D326C"/>
    <w:rsid w:val="001E1AF7"/>
    <w:rsid w:val="001E29F3"/>
    <w:rsid w:val="001F1E13"/>
    <w:rsid w:val="002150A1"/>
    <w:rsid w:val="002561D8"/>
    <w:rsid w:val="00266818"/>
    <w:rsid w:val="00270076"/>
    <w:rsid w:val="00284A45"/>
    <w:rsid w:val="002E6528"/>
    <w:rsid w:val="00303D90"/>
    <w:rsid w:val="00340A1D"/>
    <w:rsid w:val="00353CD3"/>
    <w:rsid w:val="0035401B"/>
    <w:rsid w:val="0035642F"/>
    <w:rsid w:val="00366DC1"/>
    <w:rsid w:val="00383FF2"/>
    <w:rsid w:val="003B642A"/>
    <w:rsid w:val="003F1FE9"/>
    <w:rsid w:val="003F4EB0"/>
    <w:rsid w:val="003F5865"/>
    <w:rsid w:val="00415980"/>
    <w:rsid w:val="0044335B"/>
    <w:rsid w:val="00450DE3"/>
    <w:rsid w:val="00452A41"/>
    <w:rsid w:val="0045314A"/>
    <w:rsid w:val="004854FD"/>
    <w:rsid w:val="00494ABB"/>
    <w:rsid w:val="004B0931"/>
    <w:rsid w:val="004B0F60"/>
    <w:rsid w:val="004C4E4A"/>
    <w:rsid w:val="004F4EAF"/>
    <w:rsid w:val="00502D31"/>
    <w:rsid w:val="005157D0"/>
    <w:rsid w:val="00520D3F"/>
    <w:rsid w:val="0052152D"/>
    <w:rsid w:val="005455A3"/>
    <w:rsid w:val="00546908"/>
    <w:rsid w:val="00584AB6"/>
    <w:rsid w:val="005932F5"/>
    <w:rsid w:val="00595BBB"/>
    <w:rsid w:val="005A4690"/>
    <w:rsid w:val="005B2822"/>
    <w:rsid w:val="005E2DD3"/>
    <w:rsid w:val="00625F43"/>
    <w:rsid w:val="00626DC7"/>
    <w:rsid w:val="006441D3"/>
    <w:rsid w:val="006639F3"/>
    <w:rsid w:val="00677581"/>
    <w:rsid w:val="0068005B"/>
    <w:rsid w:val="006B41DB"/>
    <w:rsid w:val="006F33DE"/>
    <w:rsid w:val="00703AE4"/>
    <w:rsid w:val="0072026E"/>
    <w:rsid w:val="00724816"/>
    <w:rsid w:val="00750732"/>
    <w:rsid w:val="00762A0A"/>
    <w:rsid w:val="00765C75"/>
    <w:rsid w:val="00777C8B"/>
    <w:rsid w:val="007868AF"/>
    <w:rsid w:val="007B1DF7"/>
    <w:rsid w:val="007B7680"/>
    <w:rsid w:val="007F2A79"/>
    <w:rsid w:val="00801C0E"/>
    <w:rsid w:val="00814555"/>
    <w:rsid w:val="00830423"/>
    <w:rsid w:val="00832C62"/>
    <w:rsid w:val="008412CE"/>
    <w:rsid w:val="008868A5"/>
    <w:rsid w:val="00893ED5"/>
    <w:rsid w:val="008A25FC"/>
    <w:rsid w:val="008B0AF0"/>
    <w:rsid w:val="008C4BB5"/>
    <w:rsid w:val="00906304"/>
    <w:rsid w:val="0093308F"/>
    <w:rsid w:val="00956CE3"/>
    <w:rsid w:val="00963F7B"/>
    <w:rsid w:val="0099608F"/>
    <w:rsid w:val="009A6B70"/>
    <w:rsid w:val="009C55F0"/>
    <w:rsid w:val="009E56D8"/>
    <w:rsid w:val="00A035B3"/>
    <w:rsid w:val="00A216E6"/>
    <w:rsid w:val="00A22959"/>
    <w:rsid w:val="00A254EE"/>
    <w:rsid w:val="00A55D60"/>
    <w:rsid w:val="00AB0D54"/>
    <w:rsid w:val="00AB3DEB"/>
    <w:rsid w:val="00B07DD0"/>
    <w:rsid w:val="00B16A21"/>
    <w:rsid w:val="00B23B9A"/>
    <w:rsid w:val="00B412FB"/>
    <w:rsid w:val="00B53C79"/>
    <w:rsid w:val="00B565C7"/>
    <w:rsid w:val="00B95021"/>
    <w:rsid w:val="00B96C07"/>
    <w:rsid w:val="00BC1F69"/>
    <w:rsid w:val="00BD2297"/>
    <w:rsid w:val="00BD7477"/>
    <w:rsid w:val="00C1034D"/>
    <w:rsid w:val="00C4327A"/>
    <w:rsid w:val="00C5519F"/>
    <w:rsid w:val="00C666D5"/>
    <w:rsid w:val="00C67E79"/>
    <w:rsid w:val="00C76982"/>
    <w:rsid w:val="00C8406C"/>
    <w:rsid w:val="00C858B9"/>
    <w:rsid w:val="00C907E9"/>
    <w:rsid w:val="00C93B7F"/>
    <w:rsid w:val="00CA0BD9"/>
    <w:rsid w:val="00CB4931"/>
    <w:rsid w:val="00D11AF8"/>
    <w:rsid w:val="00D13F12"/>
    <w:rsid w:val="00D21DE8"/>
    <w:rsid w:val="00D35823"/>
    <w:rsid w:val="00D51BF7"/>
    <w:rsid w:val="00D5302B"/>
    <w:rsid w:val="00D73D9A"/>
    <w:rsid w:val="00D81510"/>
    <w:rsid w:val="00D87BEA"/>
    <w:rsid w:val="00DC67D0"/>
    <w:rsid w:val="00DD39C0"/>
    <w:rsid w:val="00DF025B"/>
    <w:rsid w:val="00DF78B3"/>
    <w:rsid w:val="00E020D4"/>
    <w:rsid w:val="00E15AF1"/>
    <w:rsid w:val="00E75195"/>
    <w:rsid w:val="00E773A9"/>
    <w:rsid w:val="00E80B37"/>
    <w:rsid w:val="00E94B83"/>
    <w:rsid w:val="00EA0D02"/>
    <w:rsid w:val="00EA2302"/>
    <w:rsid w:val="00EA48D5"/>
    <w:rsid w:val="00EA4AEA"/>
    <w:rsid w:val="00EC039A"/>
    <w:rsid w:val="00EE59CD"/>
    <w:rsid w:val="00EE6AD5"/>
    <w:rsid w:val="00EF366D"/>
    <w:rsid w:val="00F132D4"/>
    <w:rsid w:val="00F21A97"/>
    <w:rsid w:val="00F41BD6"/>
    <w:rsid w:val="00F52252"/>
    <w:rsid w:val="00F82DE3"/>
    <w:rsid w:val="00F843C5"/>
    <w:rsid w:val="00F91375"/>
    <w:rsid w:val="00FB6AC6"/>
    <w:rsid w:val="00FC222B"/>
    <w:rsid w:val="00FE749F"/>
    <w:rsid w:val="00FF1FAA"/>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DDFB88"/>
  <w15:docId w15:val="{77A584BF-DCD1-43CB-9ECE-8A748C8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4ABB"/>
    <w:pPr>
      <w:jc w:val="center"/>
    </w:pPr>
  </w:style>
  <w:style w:type="paragraph" w:styleId="a4">
    <w:name w:val="Closing"/>
    <w:basedOn w:val="a"/>
    <w:rsid w:val="00494ABB"/>
    <w:pPr>
      <w:jc w:val="right"/>
    </w:pPr>
  </w:style>
  <w:style w:type="paragraph" w:styleId="a5">
    <w:name w:val="footer"/>
    <w:basedOn w:val="a"/>
    <w:rsid w:val="008B0AF0"/>
    <w:pPr>
      <w:tabs>
        <w:tab w:val="center" w:pos="4252"/>
        <w:tab w:val="right" w:pos="8504"/>
      </w:tabs>
      <w:snapToGrid w:val="0"/>
    </w:pPr>
    <w:rPr>
      <w:szCs w:val="21"/>
    </w:rPr>
  </w:style>
  <w:style w:type="paragraph" w:styleId="a6">
    <w:name w:val="header"/>
    <w:basedOn w:val="a"/>
    <w:rsid w:val="008B0AF0"/>
    <w:pPr>
      <w:tabs>
        <w:tab w:val="center" w:pos="4252"/>
        <w:tab w:val="right" w:pos="8504"/>
      </w:tabs>
      <w:snapToGrid w:val="0"/>
    </w:pPr>
    <w:rPr>
      <w:szCs w:val="21"/>
    </w:rPr>
  </w:style>
  <w:style w:type="character" w:styleId="a7">
    <w:name w:val="page number"/>
    <w:basedOn w:val="a0"/>
    <w:rsid w:val="00AB3DEB"/>
  </w:style>
  <w:style w:type="table" w:styleId="a8">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23B3F"/>
    <w:rPr>
      <w:rFonts w:ascii="Arial" w:eastAsia="ＭＳ ゴシック" w:hAnsi="Arial"/>
      <w:sz w:val="18"/>
      <w:szCs w:val="18"/>
    </w:rPr>
  </w:style>
  <w:style w:type="character" w:customStyle="1" w:styleId="aa">
    <w:name w:val="吹き出し (文字)"/>
    <w:basedOn w:val="a0"/>
    <w:link w:val="a9"/>
    <w:rsid w:val="00023B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5AA1-639B-431D-8FCE-13C113B6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0</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creator>N0200032</dc:creator>
  <cp:lastModifiedBy>Administrator</cp:lastModifiedBy>
  <cp:revision>19</cp:revision>
  <cp:lastPrinted>2016-11-28T12:49:00Z</cp:lastPrinted>
  <dcterms:created xsi:type="dcterms:W3CDTF">2013-12-10T08:10:00Z</dcterms:created>
  <dcterms:modified xsi:type="dcterms:W3CDTF">2021-12-16T08:01:00Z</dcterms:modified>
</cp:coreProperties>
</file>